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80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6788B341" w14:textId="77777777" w:rsidTr="00451AF1">
        <w:tc>
          <w:tcPr>
            <w:tcW w:w="1271" w:type="dxa"/>
            <w:shd w:val="clear" w:color="auto" w:fill="D5DCE4" w:themeFill="text2" w:themeFillTint="33"/>
          </w:tcPr>
          <w:p w14:paraId="18A6D297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52E99F14" w14:textId="77777777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proofErr w:type="spellStart"/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getSms</w:t>
            </w:r>
            <w:proofErr w:type="spellEnd"/>
          </w:p>
        </w:tc>
      </w:tr>
      <w:tr w:rsidR="00451AF1" w:rsidRPr="00256F1F" w14:paraId="7F2B2EC8" w14:textId="77777777" w:rsidTr="00451AF1">
        <w:tc>
          <w:tcPr>
            <w:tcW w:w="1271" w:type="dxa"/>
            <w:shd w:val="clear" w:color="auto" w:fill="D5DCE4" w:themeFill="text2" w:themeFillTint="33"/>
          </w:tcPr>
          <w:p w14:paraId="0251C186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579DD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375EAF6B" w14:textId="77777777" w:rsidTr="00451AF1">
        <w:tc>
          <w:tcPr>
            <w:tcW w:w="1271" w:type="dxa"/>
            <w:shd w:val="clear" w:color="auto" w:fill="D5DCE4" w:themeFill="text2" w:themeFillTint="33"/>
          </w:tcPr>
          <w:p w14:paraId="36AEA9C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5B3887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38702E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;</w:t>
            </w:r>
          </w:p>
          <w:p w14:paraId="5D87A200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2C1A4C74" w14:textId="77777777" w:rsidTr="00451AF1">
        <w:tc>
          <w:tcPr>
            <w:tcW w:w="1271" w:type="dxa"/>
            <w:shd w:val="clear" w:color="auto" w:fill="D5DCE4" w:themeFill="text2" w:themeFillTint="33"/>
          </w:tcPr>
          <w:p w14:paraId="467C7868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30241422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3253AD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764EFF74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4FAAEB9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6B1BFF34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D0FD714" w14:textId="2C4ABC8D" w:rsidR="001B1B60" w:rsidRDefault="000276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验证码请求</w:t>
      </w:r>
    </w:p>
    <w:p w14:paraId="4A304ACF" w14:textId="39B2BC05" w:rsidR="00451AF1" w:rsidRDefault="00451AF1">
      <w:pPr>
        <w:rPr>
          <w:sz w:val="18"/>
          <w:szCs w:val="18"/>
        </w:rPr>
      </w:pPr>
    </w:p>
    <w:p w14:paraId="77BAC90C" w14:textId="45FD482C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请求</w:t>
      </w:r>
    </w:p>
    <w:tbl>
      <w:tblPr>
        <w:tblStyle w:val="a3"/>
        <w:tblpPr w:leftFromText="180" w:rightFromText="180" w:vertAnchor="page" w:horzAnchor="margin" w:tblpY="565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0D8C4D36" w14:textId="77777777" w:rsidTr="00451AF1">
        <w:tc>
          <w:tcPr>
            <w:tcW w:w="1271" w:type="dxa"/>
            <w:shd w:val="clear" w:color="auto" w:fill="D5DCE4" w:themeFill="text2" w:themeFillTint="33"/>
          </w:tcPr>
          <w:p w14:paraId="339F12ED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78A5D93F" w14:textId="660D7330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register</w:t>
            </w:r>
          </w:p>
        </w:tc>
      </w:tr>
      <w:tr w:rsidR="00451AF1" w:rsidRPr="00256F1F" w14:paraId="1F802919" w14:textId="77777777" w:rsidTr="00451AF1">
        <w:tc>
          <w:tcPr>
            <w:tcW w:w="1271" w:type="dxa"/>
            <w:shd w:val="clear" w:color="auto" w:fill="D5DCE4" w:themeFill="text2" w:themeFillTint="33"/>
          </w:tcPr>
          <w:p w14:paraId="5A7AC5E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3069B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15FDE19B" w14:textId="77777777" w:rsidTr="00451AF1">
        <w:tc>
          <w:tcPr>
            <w:tcW w:w="1271" w:type="dxa"/>
            <w:shd w:val="clear" w:color="auto" w:fill="D5DCE4" w:themeFill="text2" w:themeFillTint="33"/>
          </w:tcPr>
          <w:p w14:paraId="12B554F0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51883F2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2EB64FA" w14:textId="7EE5F6DA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573C0068" w14:textId="3B671906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7D37BCF7" w14:textId="59BE3EC6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ode:xxxx</w:t>
            </w:r>
            <w:proofErr w:type="spellEnd"/>
            <w:proofErr w:type="gramEnd"/>
          </w:p>
          <w:p w14:paraId="4B8DB24C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47E9F6D6" w14:textId="77777777" w:rsidTr="00451AF1">
        <w:tc>
          <w:tcPr>
            <w:tcW w:w="1271" w:type="dxa"/>
            <w:shd w:val="clear" w:color="auto" w:fill="D5DCE4" w:themeFill="text2" w:themeFillTint="33"/>
          </w:tcPr>
          <w:p w14:paraId="47C4C289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267E9B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77D2908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279BE9CE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3654BC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0018866F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D406D04" w14:textId="74B33F6B" w:rsidR="00451AF1" w:rsidRDefault="00451AF1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5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90286" w:rsidRPr="00256F1F" w14:paraId="7E340DD2" w14:textId="77777777" w:rsidTr="00490286">
        <w:tc>
          <w:tcPr>
            <w:tcW w:w="1271" w:type="dxa"/>
            <w:shd w:val="clear" w:color="auto" w:fill="D5DCE4" w:themeFill="text2" w:themeFillTint="33"/>
          </w:tcPr>
          <w:p w14:paraId="545CB3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03696AD5" w14:textId="77777777" w:rsidR="00490286" w:rsidRPr="00256F1F" w:rsidRDefault="00490286" w:rsidP="00490286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getLogin</w:t>
            </w:r>
            <w:proofErr w:type="spellEnd"/>
          </w:p>
        </w:tc>
      </w:tr>
      <w:tr w:rsidR="00490286" w:rsidRPr="00256F1F" w14:paraId="19A66461" w14:textId="77777777" w:rsidTr="00490286">
        <w:tc>
          <w:tcPr>
            <w:tcW w:w="1271" w:type="dxa"/>
            <w:shd w:val="clear" w:color="auto" w:fill="D5DCE4" w:themeFill="text2" w:themeFillTint="33"/>
          </w:tcPr>
          <w:p w14:paraId="2E03241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498BF798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90286" w:rsidRPr="00256F1F" w14:paraId="7DA886DA" w14:textId="77777777" w:rsidTr="00490286">
        <w:tc>
          <w:tcPr>
            <w:tcW w:w="1271" w:type="dxa"/>
            <w:shd w:val="clear" w:color="auto" w:fill="D5DCE4" w:themeFill="text2" w:themeFillTint="33"/>
          </w:tcPr>
          <w:p w14:paraId="1F658E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1622D185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0CC8666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514CE1E7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</w:t>
            </w:r>
            <w:proofErr w:type="spellEnd"/>
            <w:proofErr w:type="gramEnd"/>
          </w:p>
          <w:p w14:paraId="0D833582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90286" w:rsidRPr="00256F1F" w14:paraId="28B6930C" w14:textId="77777777" w:rsidTr="00490286">
        <w:tc>
          <w:tcPr>
            <w:tcW w:w="1271" w:type="dxa"/>
            <w:shd w:val="clear" w:color="auto" w:fill="D5DCE4" w:themeFill="text2" w:themeFillTint="33"/>
          </w:tcPr>
          <w:p w14:paraId="454A561A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FD5F57E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E37B8A4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1AB34B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66A0F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  <w:proofErr w:type="gramEnd"/>
          </w:p>
          <w:p w14:paraId="5B38F7EB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id: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38BDF65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</w:t>
            </w:r>
            <w:proofErr w:type="spellEnd"/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1805E42F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token:xxxxx</w:t>
            </w:r>
            <w:proofErr w:type="spellEnd"/>
            <w:proofErr w:type="gramEnd"/>
          </w:p>
          <w:p w14:paraId="350FA548" w14:textId="77777777" w:rsidR="00490286" w:rsidRDefault="00490286" w:rsidP="00490286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34449C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7371F3F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8FDFFFF" w14:textId="7C6FD7AF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登录请求</w:t>
      </w:r>
    </w:p>
    <w:p w14:paraId="09A02BC5" w14:textId="77777777" w:rsidR="00F1338A" w:rsidRPr="00256F1F" w:rsidRDefault="00490286" w:rsidP="0049028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添加一级分类</w:t>
      </w:r>
    </w:p>
    <w:tbl>
      <w:tblPr>
        <w:tblStyle w:val="a3"/>
        <w:tblpPr w:leftFromText="180" w:rightFromText="180" w:vertAnchor="page" w:horzAnchor="margin" w:tblpY="186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1338A" w:rsidRPr="00256F1F" w14:paraId="51399BA3" w14:textId="77777777" w:rsidTr="00D8613A">
        <w:tc>
          <w:tcPr>
            <w:tcW w:w="1271" w:type="dxa"/>
            <w:shd w:val="clear" w:color="auto" w:fill="D5DCE4" w:themeFill="text2" w:themeFillTint="33"/>
          </w:tcPr>
          <w:p w14:paraId="60BBD8A4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2172EEA3" w14:textId="77777777" w:rsidR="00F1338A" w:rsidRPr="00256F1F" w:rsidRDefault="00F1338A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addFirstCategory</w:t>
            </w:r>
            <w:proofErr w:type="spellEnd"/>
          </w:p>
        </w:tc>
      </w:tr>
      <w:tr w:rsidR="00F1338A" w:rsidRPr="00256F1F" w14:paraId="43972271" w14:textId="77777777" w:rsidTr="00D8613A">
        <w:tc>
          <w:tcPr>
            <w:tcW w:w="1271" w:type="dxa"/>
            <w:shd w:val="clear" w:color="auto" w:fill="D5DCE4" w:themeFill="text2" w:themeFillTint="33"/>
          </w:tcPr>
          <w:p w14:paraId="2A148D70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7182D7A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F1338A" w:rsidRPr="00256F1F" w14:paraId="4225CF23" w14:textId="77777777" w:rsidTr="00D8613A">
        <w:tc>
          <w:tcPr>
            <w:tcW w:w="1271" w:type="dxa"/>
            <w:shd w:val="clear" w:color="auto" w:fill="D5DCE4" w:themeFill="text2" w:themeFillTint="33"/>
          </w:tcPr>
          <w:p w14:paraId="181112B5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207726F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2BDED81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Nam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</w:t>
            </w:r>
          </w:p>
          <w:p w14:paraId="5B4D5E4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F1338A" w:rsidRPr="00256F1F" w14:paraId="00A53698" w14:textId="77777777" w:rsidTr="00D8613A">
        <w:tc>
          <w:tcPr>
            <w:tcW w:w="1271" w:type="dxa"/>
            <w:shd w:val="clear" w:color="auto" w:fill="D5DCE4" w:themeFill="text2" w:themeFillTint="33"/>
          </w:tcPr>
          <w:p w14:paraId="3F883E4B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8CA8F2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88B3751" w14:textId="00FF6B6D" w:rsidR="00F1338A" w:rsidRDefault="00F1338A" w:rsidP="00F1338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1FD5ED07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CF2EDC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3E98A2AA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1B94DD64" w14:textId="119BFBCB" w:rsidR="00451AF1" w:rsidRDefault="00451AF1">
      <w:pPr>
        <w:rPr>
          <w:sz w:val="18"/>
          <w:szCs w:val="18"/>
        </w:rPr>
      </w:pPr>
    </w:p>
    <w:p w14:paraId="12777C95" w14:textId="77777777" w:rsidR="00D74BD3" w:rsidRPr="00256F1F" w:rsidRDefault="00F1338A" w:rsidP="00F133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分类列表</w:t>
      </w:r>
    </w:p>
    <w:tbl>
      <w:tblPr>
        <w:tblStyle w:val="a3"/>
        <w:tblpPr w:leftFromText="180" w:rightFromText="180" w:vertAnchor="page" w:horzAnchor="margin" w:tblpY="573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49589179" w14:textId="77777777" w:rsidTr="00D8613A">
        <w:tc>
          <w:tcPr>
            <w:tcW w:w="1271" w:type="dxa"/>
            <w:shd w:val="clear" w:color="auto" w:fill="D5DCE4" w:themeFill="text2" w:themeFillTint="33"/>
          </w:tcPr>
          <w:p w14:paraId="0CF30AC4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62F0C23D" w14:textId="77777777" w:rsidR="00D74BD3" w:rsidRPr="00256F1F" w:rsidRDefault="00D74BD3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g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  <w:proofErr w:type="spellEnd"/>
          </w:p>
        </w:tc>
      </w:tr>
      <w:tr w:rsidR="00D74BD3" w:rsidRPr="00256F1F" w14:paraId="2C02188B" w14:textId="77777777" w:rsidTr="00D8613A">
        <w:tc>
          <w:tcPr>
            <w:tcW w:w="1271" w:type="dxa"/>
            <w:shd w:val="clear" w:color="auto" w:fill="D5DCE4" w:themeFill="text2" w:themeFillTint="33"/>
          </w:tcPr>
          <w:p w14:paraId="65D1BDB3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A6767B3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0685F4C4" w14:textId="77777777" w:rsidTr="00D8613A">
        <w:tc>
          <w:tcPr>
            <w:tcW w:w="1271" w:type="dxa"/>
            <w:shd w:val="clear" w:color="auto" w:fill="D5DCE4" w:themeFill="text2" w:themeFillTint="33"/>
          </w:tcPr>
          <w:p w14:paraId="67745027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7433E931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13832F8D" w14:textId="77777777" w:rsidTr="00D8613A">
        <w:tc>
          <w:tcPr>
            <w:tcW w:w="1271" w:type="dxa"/>
            <w:shd w:val="clear" w:color="auto" w:fill="D5DCE4" w:themeFill="text2" w:themeFillTint="33"/>
          </w:tcPr>
          <w:p w14:paraId="5C0BAF56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7524F8E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BC2E835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3F530921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F920297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F7A3F42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[</w:t>
            </w:r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{</w:t>
            </w:r>
          </w:p>
          <w:p w14:paraId="1FD9B01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: ,</w:t>
            </w:r>
            <w:proofErr w:type="gramEnd"/>
          </w:p>
          <w:p w14:paraId="7D45A936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,</w:t>
            </w:r>
          </w:p>
          <w:p w14:paraId="74797FA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,……]</w:t>
            </w:r>
          </w:p>
          <w:p w14:paraId="7423911E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8175CD6" w14:textId="097EAD52" w:rsidR="00F1338A" w:rsidRDefault="00F1338A">
      <w:pPr>
        <w:rPr>
          <w:sz w:val="18"/>
          <w:szCs w:val="18"/>
        </w:rPr>
      </w:pPr>
    </w:p>
    <w:p w14:paraId="171DDC24" w14:textId="77777777" w:rsidR="0007327A" w:rsidRPr="00256F1F" w:rsidRDefault="00D74BD3" w:rsidP="00D74B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分类列表</w:t>
      </w:r>
    </w:p>
    <w:p w14:paraId="35A5A35A" w14:textId="6F1516F0" w:rsidR="00D74BD3" w:rsidRPr="00256F1F" w:rsidRDefault="00D74BD3" w:rsidP="00D74BD3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6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17CFEF7C" w14:textId="77777777" w:rsidTr="00D74BD3">
        <w:tc>
          <w:tcPr>
            <w:tcW w:w="1271" w:type="dxa"/>
            <w:shd w:val="clear" w:color="auto" w:fill="D5DCE4" w:themeFill="text2" w:themeFillTint="33"/>
          </w:tcPr>
          <w:p w14:paraId="09AEB26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0DFF5797" w14:textId="55ED9CE4" w:rsidR="00D74BD3" w:rsidRPr="00256F1F" w:rsidRDefault="00D74BD3" w:rsidP="00D74BD3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 w:rsidRPr="00D74BD3">
              <w:rPr>
                <w:rFonts w:ascii="Microsoft YaHei UI" w:eastAsia="Microsoft YaHei UI" w:hAnsi="Microsoft YaHei UI"/>
                <w:sz w:val="18"/>
                <w:szCs w:val="18"/>
              </w:rPr>
              <w:t>revis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  <w:proofErr w:type="spellEnd"/>
          </w:p>
        </w:tc>
      </w:tr>
      <w:tr w:rsidR="00D74BD3" w:rsidRPr="00256F1F" w14:paraId="05DEF0AB" w14:textId="77777777" w:rsidTr="00D74BD3">
        <w:tc>
          <w:tcPr>
            <w:tcW w:w="1271" w:type="dxa"/>
            <w:shd w:val="clear" w:color="auto" w:fill="D5DCE4" w:themeFill="text2" w:themeFillTint="33"/>
          </w:tcPr>
          <w:p w14:paraId="1F23214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21C10B65" w14:textId="77777777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7AE8F7DA" w14:textId="77777777" w:rsidTr="00D74BD3">
        <w:tc>
          <w:tcPr>
            <w:tcW w:w="1271" w:type="dxa"/>
            <w:shd w:val="clear" w:color="auto" w:fill="D5DCE4" w:themeFill="text2" w:themeFillTint="33"/>
          </w:tcPr>
          <w:p w14:paraId="54C394D4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3E8B566A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9AAD8C8" w14:textId="2DFFE679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4D397976" w14:textId="6A6FA82B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修改内容</w:t>
            </w:r>
          </w:p>
          <w:p w14:paraId="6E317882" w14:textId="027EE885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28100459" w14:textId="77777777" w:rsidTr="00D74BD3">
        <w:tc>
          <w:tcPr>
            <w:tcW w:w="1271" w:type="dxa"/>
            <w:shd w:val="clear" w:color="auto" w:fill="D5DCE4" w:themeFill="text2" w:themeFillTint="33"/>
          </w:tcPr>
          <w:p w14:paraId="5679644C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0A09AC6D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0288BE5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1E8B8FCF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18B3D7" w14:textId="025FBBBE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401DDD9" w14:textId="4ADFFC1A" w:rsidR="001F7767" w:rsidRDefault="001F7767" w:rsidP="001F7767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  <w:proofErr w:type="gramEnd"/>
          </w:p>
          <w:p w14:paraId="16A89D2F" w14:textId="77777777" w:rsidR="001F7767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: ,</w:t>
            </w:r>
            <w:proofErr w:type="gramEnd"/>
          </w:p>
          <w:p w14:paraId="5DA2D543" w14:textId="77777777" w:rsidR="001F7767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,</w:t>
            </w:r>
          </w:p>
          <w:p w14:paraId="14B2BD2C" w14:textId="0BD4DFB7" w:rsidR="00D74BD3" w:rsidRPr="00256F1F" w:rsidRDefault="001F7767" w:rsidP="001F7767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423C54C0" w14:textId="1F8C2264" w:rsidR="0007327A" w:rsidRDefault="0007327A">
      <w:pPr>
        <w:rPr>
          <w:sz w:val="18"/>
          <w:szCs w:val="18"/>
        </w:rPr>
      </w:pPr>
    </w:p>
    <w:p w14:paraId="2467E24F" w14:textId="0F867C85" w:rsidR="0007327A" w:rsidRDefault="0007327A">
      <w:pPr>
        <w:rPr>
          <w:sz w:val="18"/>
          <w:szCs w:val="18"/>
        </w:rPr>
      </w:pPr>
    </w:p>
    <w:p w14:paraId="520F8176" w14:textId="77777777" w:rsidR="00DB1A08" w:rsidRPr="00256F1F" w:rsidRDefault="0007327A" w:rsidP="0007327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移除分类</w:t>
      </w:r>
    </w:p>
    <w:tbl>
      <w:tblPr>
        <w:tblStyle w:val="a3"/>
        <w:tblpPr w:leftFromText="180" w:rightFromText="180" w:vertAnchor="page" w:horzAnchor="margin" w:tblpY="208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B1A08" w:rsidRPr="00256F1F" w14:paraId="35C4044E" w14:textId="77777777" w:rsidTr="00B335DB">
        <w:tc>
          <w:tcPr>
            <w:tcW w:w="1271" w:type="dxa"/>
            <w:shd w:val="clear" w:color="auto" w:fill="D5DCE4" w:themeFill="text2" w:themeFillTint="33"/>
          </w:tcPr>
          <w:p w14:paraId="37E66E66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1E26136D" w14:textId="77777777" w:rsidR="00DB1A08" w:rsidRPr="00256F1F" w:rsidRDefault="00DB1A08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moveCategory</w:t>
            </w:r>
            <w:proofErr w:type="spellEnd"/>
          </w:p>
        </w:tc>
      </w:tr>
      <w:tr w:rsidR="00DB1A08" w:rsidRPr="00256F1F" w14:paraId="34B55AB8" w14:textId="77777777" w:rsidTr="00B335DB">
        <w:tc>
          <w:tcPr>
            <w:tcW w:w="1271" w:type="dxa"/>
            <w:shd w:val="clear" w:color="auto" w:fill="D5DCE4" w:themeFill="text2" w:themeFillTint="33"/>
          </w:tcPr>
          <w:p w14:paraId="3BE5F7A8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005AC146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B1A08" w:rsidRPr="00256F1F" w14:paraId="7FA64CB7" w14:textId="77777777" w:rsidTr="00B335DB">
        <w:tc>
          <w:tcPr>
            <w:tcW w:w="1271" w:type="dxa"/>
            <w:shd w:val="clear" w:color="auto" w:fill="D5DCE4" w:themeFill="text2" w:themeFillTint="33"/>
          </w:tcPr>
          <w:p w14:paraId="2C6618D7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3D3C9B8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EEE7AF9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2DF08836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B1A08" w:rsidRPr="00256F1F" w14:paraId="4747CA13" w14:textId="77777777" w:rsidTr="00B335DB">
        <w:tc>
          <w:tcPr>
            <w:tcW w:w="1271" w:type="dxa"/>
            <w:shd w:val="clear" w:color="auto" w:fill="D5DCE4" w:themeFill="text2" w:themeFillTint="33"/>
          </w:tcPr>
          <w:p w14:paraId="29DA052A" w14:textId="77777777" w:rsidR="00DB1A08" w:rsidRPr="00256F1F" w:rsidRDefault="00DB1A08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2C04D953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112206A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3F72657D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2AC443A" w14:textId="77777777" w:rsidR="00DB1A08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5C23A6A" w14:textId="77777777" w:rsidR="00DB1A08" w:rsidRPr="00256F1F" w:rsidRDefault="00DB1A08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1B719F43" w14:textId="60B76D69" w:rsidR="0007327A" w:rsidRDefault="0007327A">
      <w:pPr>
        <w:rPr>
          <w:sz w:val="18"/>
          <w:szCs w:val="18"/>
        </w:rPr>
      </w:pPr>
    </w:p>
    <w:p w14:paraId="205E9018" w14:textId="77777777" w:rsidR="005B7A44" w:rsidRPr="00256F1F" w:rsidRDefault="00DB1A08" w:rsidP="00DB1A0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添加信息列表</w:t>
      </w:r>
    </w:p>
    <w:tbl>
      <w:tblPr>
        <w:tblStyle w:val="a3"/>
        <w:tblpPr w:leftFromText="180" w:rightFromText="180" w:vertAnchor="page" w:horzAnchor="margin" w:tblpY="5862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B7A44" w:rsidRPr="00256F1F" w14:paraId="01BD97C4" w14:textId="77777777" w:rsidTr="00B335DB">
        <w:tc>
          <w:tcPr>
            <w:tcW w:w="1271" w:type="dxa"/>
            <w:shd w:val="clear" w:color="auto" w:fill="D5DCE4" w:themeFill="text2" w:themeFillTint="33"/>
          </w:tcPr>
          <w:p w14:paraId="66CAA8C8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07B9E61D" w14:textId="77777777" w:rsidR="005B7A44" w:rsidRPr="00256F1F" w:rsidRDefault="005B7A44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add</w:t>
            </w:r>
          </w:p>
        </w:tc>
      </w:tr>
      <w:tr w:rsidR="005B7A44" w:rsidRPr="00256F1F" w14:paraId="30BB4694" w14:textId="77777777" w:rsidTr="00B335DB">
        <w:tc>
          <w:tcPr>
            <w:tcW w:w="1271" w:type="dxa"/>
            <w:shd w:val="clear" w:color="auto" w:fill="D5DCE4" w:themeFill="text2" w:themeFillTint="33"/>
          </w:tcPr>
          <w:p w14:paraId="6173FAA4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9634783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5B7A44" w:rsidRPr="00256F1F" w14:paraId="0F284047" w14:textId="77777777" w:rsidTr="00B335DB">
        <w:tc>
          <w:tcPr>
            <w:tcW w:w="1271" w:type="dxa"/>
            <w:shd w:val="clear" w:color="auto" w:fill="D5DCE4" w:themeFill="text2" w:themeFillTint="33"/>
          </w:tcPr>
          <w:p w14:paraId="1B8F7B60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A7CE305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41E2C2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2490BF3E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600576A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nte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4CA5C94C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5B7A44" w:rsidRPr="00256F1F" w14:paraId="4E7EC1C0" w14:textId="77777777" w:rsidTr="00B335DB">
        <w:tc>
          <w:tcPr>
            <w:tcW w:w="1271" w:type="dxa"/>
            <w:shd w:val="clear" w:color="auto" w:fill="D5DCE4" w:themeFill="text2" w:themeFillTint="33"/>
          </w:tcPr>
          <w:p w14:paraId="1636AB34" w14:textId="77777777" w:rsidR="005B7A44" w:rsidRPr="00256F1F" w:rsidRDefault="005B7A44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A52A156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F0449F7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42966DE2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002592F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15243100" w14:textId="77777777" w:rsidR="005B7A44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  <w:proofErr w:type="gramEnd"/>
          </w:p>
          <w:p w14:paraId="28788712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2E28E9D" w14:textId="77777777" w:rsidR="005B7A44" w:rsidRDefault="005B7A44" w:rsidP="00B335DB">
            <w:pPr>
              <w:ind w:firstLineChars="200" w:firstLine="36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885E50B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03B09FD5" w14:textId="77777777" w:rsidR="005B7A44" w:rsidRDefault="005B7A44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nten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29F050C6" w14:textId="77777777" w:rsidR="005B7A44" w:rsidRDefault="005B7A44" w:rsidP="00B335DB">
            <w:pPr>
              <w:ind w:firstLineChars="150" w:firstLine="27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03577DB9" w14:textId="77777777" w:rsidR="005B7A44" w:rsidRPr="00256F1F" w:rsidRDefault="005B7A44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6AD27FB" w14:textId="3886F89B" w:rsidR="005B7A44" w:rsidRDefault="005B7A44" w:rsidP="005B7A4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CFC2FAC" w14:textId="77777777" w:rsidR="005B7A44" w:rsidRDefault="005B7A44" w:rsidP="005B7A44">
      <w:pPr>
        <w:rPr>
          <w:sz w:val="18"/>
          <w:szCs w:val="18"/>
        </w:rPr>
      </w:pPr>
    </w:p>
    <w:p w14:paraId="0FFD234C" w14:textId="77777777" w:rsidR="007D796E" w:rsidRPr="00256F1F" w:rsidRDefault="007D796E" w:rsidP="005B7A4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 w:rsidR="005B7A44">
        <w:rPr>
          <w:rFonts w:hint="eastAsia"/>
          <w:sz w:val="18"/>
          <w:szCs w:val="18"/>
        </w:rPr>
        <w:t>信息</w:t>
      </w:r>
    </w:p>
    <w:tbl>
      <w:tblPr>
        <w:tblStyle w:val="a3"/>
        <w:tblpPr w:leftFromText="180" w:rightFromText="180" w:vertAnchor="page" w:horzAnchor="margin" w:tblpY="213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D796E" w:rsidRPr="00256F1F" w14:paraId="1BB28C4E" w14:textId="77777777" w:rsidTr="00B335DB">
        <w:tc>
          <w:tcPr>
            <w:tcW w:w="1271" w:type="dxa"/>
            <w:shd w:val="clear" w:color="auto" w:fill="D5DCE4" w:themeFill="text2" w:themeFillTint="33"/>
          </w:tcPr>
          <w:p w14:paraId="7D3FD7AC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1541E31D" w14:textId="77777777" w:rsidR="007D796E" w:rsidRPr="00256F1F" w:rsidRDefault="007D796E" w:rsidP="00B335DB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vis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nfo</w:t>
            </w:r>
            <w:proofErr w:type="spellEnd"/>
          </w:p>
        </w:tc>
      </w:tr>
      <w:tr w:rsidR="007D796E" w:rsidRPr="00256F1F" w14:paraId="0F73FBCE" w14:textId="77777777" w:rsidTr="00B335DB">
        <w:tc>
          <w:tcPr>
            <w:tcW w:w="1271" w:type="dxa"/>
            <w:shd w:val="clear" w:color="auto" w:fill="D5DCE4" w:themeFill="text2" w:themeFillTint="33"/>
          </w:tcPr>
          <w:p w14:paraId="2BBD4BBA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80EEBAD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7D796E" w:rsidRPr="00256F1F" w14:paraId="77F2DC82" w14:textId="77777777" w:rsidTr="00B335DB">
        <w:tc>
          <w:tcPr>
            <w:tcW w:w="1271" w:type="dxa"/>
            <w:shd w:val="clear" w:color="auto" w:fill="D5DCE4" w:themeFill="text2" w:themeFillTint="33"/>
          </w:tcPr>
          <w:p w14:paraId="6F8FCAE6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7A67DB2D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D5056D6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</w:p>
          <w:p w14:paraId="0E205BF0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0A73B3F9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13CC0A43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nte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15B265AA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7D796E" w:rsidRPr="00256F1F" w14:paraId="2F72DD11" w14:textId="77777777" w:rsidTr="00B335DB">
        <w:tc>
          <w:tcPr>
            <w:tcW w:w="1271" w:type="dxa"/>
            <w:shd w:val="clear" w:color="auto" w:fill="D5DCE4" w:themeFill="text2" w:themeFillTint="33"/>
          </w:tcPr>
          <w:p w14:paraId="3B025872" w14:textId="77777777" w:rsidR="007D796E" w:rsidRPr="00256F1F" w:rsidRDefault="007D796E" w:rsidP="00B335D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407D292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1B261DFB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2058F217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0F4C0FE9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740B0FEB" w14:textId="77777777" w:rsidR="007D796E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  <w:proofErr w:type="gramEnd"/>
          </w:p>
          <w:p w14:paraId="676EA600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1AE3431E" w14:textId="77777777" w:rsidR="007D796E" w:rsidRDefault="007D796E" w:rsidP="00B335DB">
            <w:pPr>
              <w:ind w:firstLineChars="200" w:firstLine="36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Id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1B9285B5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,</w:t>
            </w:r>
          </w:p>
          <w:p w14:paraId="5F201FE2" w14:textId="77777777" w:rsidR="007D796E" w:rsidRDefault="007D796E" w:rsidP="00B335DB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nten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内容</w:t>
            </w:r>
          </w:p>
          <w:p w14:paraId="6E74049B" w14:textId="77777777" w:rsidR="007D796E" w:rsidRDefault="007D796E" w:rsidP="00B335DB">
            <w:pPr>
              <w:ind w:firstLineChars="150" w:firstLine="27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73E19089" w14:textId="77777777" w:rsidR="007D796E" w:rsidRPr="00256F1F" w:rsidRDefault="007D796E" w:rsidP="00B335DB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7ABB9F1" w14:textId="12277D43" w:rsidR="005B7A44" w:rsidRPr="00256F1F" w:rsidRDefault="005B7A44" w:rsidP="005B7A44">
      <w:pPr>
        <w:rPr>
          <w:sz w:val="18"/>
          <w:szCs w:val="18"/>
        </w:rPr>
      </w:pPr>
    </w:p>
    <w:p w14:paraId="6B8E1A9B" w14:textId="0C10AC4E" w:rsidR="007D796E" w:rsidRPr="00256F1F" w:rsidRDefault="007D796E" w:rsidP="007D79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信息</w:t>
      </w:r>
    </w:p>
    <w:tbl>
      <w:tblPr>
        <w:tblStyle w:val="a3"/>
        <w:tblpPr w:leftFromText="180" w:rightFromText="180" w:vertAnchor="page" w:horzAnchor="margin" w:tblpY="875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D796E" w:rsidRPr="00256F1F" w14:paraId="2373F54A" w14:textId="77777777" w:rsidTr="007D796E">
        <w:tc>
          <w:tcPr>
            <w:tcW w:w="1271" w:type="dxa"/>
            <w:shd w:val="clear" w:color="auto" w:fill="D5DCE4" w:themeFill="text2" w:themeFillTint="33"/>
          </w:tcPr>
          <w:p w14:paraId="4AB31E70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proofErr w:type="spellStart"/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7025" w:type="dxa"/>
          </w:tcPr>
          <w:p w14:paraId="54A39ABC" w14:textId="0E82F773" w:rsidR="007D796E" w:rsidRPr="00256F1F" w:rsidRDefault="007D796E" w:rsidP="007D796E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nfo</w:t>
            </w:r>
            <w:proofErr w:type="spellEnd"/>
          </w:p>
        </w:tc>
      </w:tr>
      <w:tr w:rsidR="007D796E" w:rsidRPr="00256F1F" w14:paraId="4CD18494" w14:textId="77777777" w:rsidTr="007D796E">
        <w:tc>
          <w:tcPr>
            <w:tcW w:w="1271" w:type="dxa"/>
            <w:shd w:val="clear" w:color="auto" w:fill="D5DCE4" w:themeFill="text2" w:themeFillTint="33"/>
          </w:tcPr>
          <w:p w14:paraId="3295ED4D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CBD7F82" w14:textId="77777777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7D796E" w:rsidRPr="00256F1F" w14:paraId="2C98875B" w14:textId="77777777" w:rsidTr="007D796E">
        <w:tc>
          <w:tcPr>
            <w:tcW w:w="1271" w:type="dxa"/>
            <w:shd w:val="clear" w:color="auto" w:fill="D5DCE4" w:themeFill="text2" w:themeFillTint="33"/>
          </w:tcPr>
          <w:p w14:paraId="1CD80041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258E72F7" w14:textId="7AA1E6F4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0261999" w14:textId="7806A98C" w:rsidR="00A00095" w:rsidRDefault="00A00095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c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tegory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Id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32A34EFB" w14:textId="6122959B" w:rsidR="00A00095" w:rsidRDefault="00A00095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startTim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开始时间,</w:t>
            </w:r>
          </w:p>
          <w:p w14:paraId="06D23C1F" w14:textId="3EF410B1" w:rsidR="00A00095" w:rsidRDefault="00A00095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endTim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结束时间,</w:t>
            </w:r>
          </w:p>
          <w:p w14:paraId="34313D54" w14:textId="2E8E79F8" w:rsidR="00A00095" w:rsidRDefault="00A00095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信息ID</w:t>
            </w:r>
            <w:r w:rsidR="00B77A54">
              <w:rPr>
                <w:rFonts w:ascii="Microsoft YaHei UI" w:eastAsia="Microsoft YaHei UI" w:hAnsi="Microsoft YaHei UI"/>
                <w:sz w:val="18"/>
                <w:szCs w:val="18"/>
              </w:rPr>
              <w:t>,</w:t>
            </w:r>
          </w:p>
          <w:p w14:paraId="08C245F6" w14:textId="2B27BD1B" w:rsidR="00A00095" w:rsidRDefault="00A00095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itl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标题</w:t>
            </w:r>
            <w:r w:rsidR="00B77A54">
              <w:rPr>
                <w:rFonts w:ascii="Microsoft YaHei UI" w:eastAsia="Microsoft YaHei UI" w:hAnsi="Microsoft YaHei UI" w:hint="eastAsia"/>
                <w:sz w:val="18"/>
                <w:szCs w:val="18"/>
              </w:rPr>
              <w:t>,</w:t>
            </w:r>
          </w:p>
          <w:p w14:paraId="10C10BD1" w14:textId="32E9031E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pag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第几页</w:t>
            </w:r>
          </w:p>
          <w:p w14:paraId="03E613F6" w14:textId="37E96B2A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7D796E" w:rsidRPr="00256F1F" w14:paraId="019F7512" w14:textId="77777777" w:rsidTr="007D796E">
        <w:tc>
          <w:tcPr>
            <w:tcW w:w="1271" w:type="dxa"/>
            <w:shd w:val="clear" w:color="auto" w:fill="D5DCE4" w:themeFill="text2" w:themeFillTint="33"/>
          </w:tcPr>
          <w:p w14:paraId="728D705E" w14:textId="77777777" w:rsidR="007D796E" w:rsidRPr="00256F1F" w:rsidRDefault="007D796E" w:rsidP="007D796E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371CBCD6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64852CCA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flas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>||true,</w:t>
            </w:r>
          </w:p>
          <w:p w14:paraId="6414336C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7605A19B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resCode</w:t>
            </w:r>
            <w:proofErr w:type="spellEnd"/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51159C50" w14:textId="77777777" w:rsidR="007D796E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data:{</w:t>
            </w:r>
            <w:proofErr w:type="gramEnd"/>
          </w:p>
          <w:p w14:paraId="23B372B4" w14:textId="7A4CA01F" w:rsidR="007D796E" w:rsidRDefault="007D796E" w:rsidP="007D796E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YaHei UI" w:eastAsia="Microsoft YaHei UI" w:hAnsi="Microsoft YaHei UI"/>
                <w:sz w:val="18"/>
                <w:szCs w:val="18"/>
              </w:rPr>
              <w:t>info:{</w:t>
            </w:r>
            <w:proofErr w:type="gramEnd"/>
            <w:r>
              <w:rPr>
                <w:rFonts w:ascii="Microsoft YaHei UI" w:eastAsia="Microsoft YaHei UI" w:hAnsi="Microsoft YaHei UI"/>
                <w:sz w:val="18"/>
                <w:szCs w:val="18"/>
              </w:rPr>
              <w:t>…}</w:t>
            </w:r>
          </w:p>
          <w:p w14:paraId="68A7ADDC" w14:textId="6263CC80" w:rsidR="007D796E" w:rsidRDefault="007D796E" w:rsidP="007D796E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coun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总数</w:t>
            </w:r>
          </w:p>
          <w:p w14:paraId="36442E3F" w14:textId="77777777" w:rsidR="007D796E" w:rsidRDefault="007D796E" w:rsidP="007D796E">
            <w:pPr>
              <w:ind w:firstLineChars="150" w:firstLine="27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70AEEBF8" w14:textId="77777777" w:rsidR="007D796E" w:rsidRPr="00256F1F" w:rsidRDefault="007D796E" w:rsidP="007D796E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77ED4C5A" w14:textId="77777777" w:rsidR="00DB1A08" w:rsidRPr="00256F1F" w:rsidRDefault="00DB1A08">
      <w:pPr>
        <w:rPr>
          <w:sz w:val="18"/>
          <w:szCs w:val="18"/>
        </w:rPr>
      </w:pPr>
    </w:p>
    <w:sectPr w:rsidR="00DB1A08" w:rsidRPr="00256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69"/>
    <w:rsid w:val="000276BB"/>
    <w:rsid w:val="0007327A"/>
    <w:rsid w:val="001B1B60"/>
    <w:rsid w:val="001F7767"/>
    <w:rsid w:val="00256F1F"/>
    <w:rsid w:val="00451AF1"/>
    <w:rsid w:val="00490286"/>
    <w:rsid w:val="004A504A"/>
    <w:rsid w:val="005869FE"/>
    <w:rsid w:val="005B7A44"/>
    <w:rsid w:val="00613113"/>
    <w:rsid w:val="007D796E"/>
    <w:rsid w:val="00A00095"/>
    <w:rsid w:val="00A0282A"/>
    <w:rsid w:val="00B5281D"/>
    <w:rsid w:val="00B77A54"/>
    <w:rsid w:val="00BA0A69"/>
    <w:rsid w:val="00D74BD3"/>
    <w:rsid w:val="00DB1A08"/>
    <w:rsid w:val="00F1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4FCB"/>
  <w15:chartTrackingRefBased/>
  <w15:docId w15:val="{0CC88B41-FD4E-49FB-A3C9-BB25F3D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F13-BD0F-4985-8377-1577C67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梓昇</dc:creator>
  <cp:keywords/>
  <dc:description/>
  <cp:lastModifiedBy>伍 梓昇</cp:lastModifiedBy>
  <cp:revision>15</cp:revision>
  <dcterms:created xsi:type="dcterms:W3CDTF">2020-09-12T13:36:00Z</dcterms:created>
  <dcterms:modified xsi:type="dcterms:W3CDTF">2020-09-16T06:56:00Z</dcterms:modified>
</cp:coreProperties>
</file>